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58113A56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A0BE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or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3BF65F7F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A0BE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263A682" w14:textId="52C31283" w:rsidR="007A0BEA" w:rsidRPr="007A0BEA" w:rsidRDefault="007A0BEA" w:rsidP="005979A8">
      <w:pPr>
        <w:tabs>
          <w:tab w:val="left" w:pos="7551"/>
        </w:tabs>
        <w:rPr>
          <w:rFonts w:cs="VectoraLTStd-Bold"/>
          <w:b/>
          <w:i/>
          <w:sz w:val="28"/>
          <w:szCs w:val="28"/>
          <w:u w:val="single"/>
          <w:lang w:val="en-GB" w:eastAsia="pt-PT"/>
        </w:rPr>
      </w:pPr>
      <w:r w:rsidRPr="007A0BEA">
        <w:rPr>
          <w:rFonts w:cs="VectoraLTStd-Bold"/>
          <w:b/>
          <w:i/>
          <w:sz w:val="28"/>
          <w:szCs w:val="28"/>
          <w:u w:val="single"/>
          <w:lang w:val="en-GB" w:eastAsia="pt-PT"/>
        </w:rPr>
        <w:t xml:space="preserve">Match the name of sport with the correct photo:   </w:t>
      </w:r>
    </w:p>
    <w:p w14:paraId="51A34910" w14:textId="2D40C3B0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7849FDF5" wp14:editId="5D3D6BCD">
            <wp:extent cx="1365885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               </w:t>
      </w:r>
      <w:r w:rsidRPr="007A0BEA">
        <w:rPr>
          <w:rFonts w:cs="VectoraLTStd-Bold"/>
          <w:sz w:val="24"/>
          <w:szCs w:val="24"/>
          <w:lang w:val="en-US" w:eastAsia="pt-PT"/>
        </w:rPr>
        <w:t>Swimming</w:t>
      </w:r>
    </w:p>
    <w:p w14:paraId="6792262D" w14:textId="04E3ABC1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13E158E7" wp14:editId="14090A4C">
            <wp:extent cx="1762125" cy="10306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   </w:t>
      </w:r>
      <w:r w:rsidRPr="007A0BEA">
        <w:rPr>
          <w:rFonts w:cs="VectoraLTStd-Bold"/>
          <w:sz w:val="24"/>
          <w:szCs w:val="24"/>
          <w:lang w:val="en-US" w:eastAsia="pt-PT"/>
        </w:rPr>
        <w:t>Basketball</w:t>
      </w:r>
    </w:p>
    <w:p w14:paraId="29235778" w14:textId="77777777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4BDF52FD" w14:textId="736BAD49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50CCD5EA" wp14:editId="2B0E87AB">
            <wp:extent cx="1219200" cy="1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                  </w:t>
      </w:r>
      <w:r w:rsidRPr="007A0BEA">
        <w:rPr>
          <w:rFonts w:cs="VectoraLTStd-Bold"/>
          <w:sz w:val="24"/>
          <w:szCs w:val="24"/>
          <w:lang w:val="en-US" w:eastAsia="pt-PT"/>
        </w:rPr>
        <w:t>Running</w:t>
      </w:r>
    </w:p>
    <w:p w14:paraId="23B7742F" w14:textId="77777777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185D6DA5" w14:textId="17B0C469" w:rsidR="007A0BEA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4E21CEAD" wp14:editId="2912EFFC">
            <wp:extent cx="143891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           </w:t>
      </w:r>
      <w:r w:rsidRPr="007A0BEA">
        <w:rPr>
          <w:rFonts w:cs="VectoraLTStd-Bold"/>
          <w:sz w:val="24"/>
          <w:szCs w:val="24"/>
          <w:lang w:val="en-US" w:eastAsia="pt-PT"/>
        </w:rPr>
        <w:t>Skiing</w:t>
      </w:r>
    </w:p>
    <w:p w14:paraId="5C535B51" w14:textId="27CDA7F2" w:rsidR="00155FB1" w:rsidRPr="00872CE5" w:rsidRDefault="007A0BEA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3FD50BF9" wp14:editId="2690A4FD">
            <wp:extent cx="1792605" cy="146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</w:t>
      </w:r>
      <w:r w:rsidRPr="007A0BEA">
        <w:rPr>
          <w:rFonts w:cs="VectoraLTStd-Bold"/>
          <w:sz w:val="24"/>
          <w:szCs w:val="24"/>
          <w:lang w:val="en-US" w:eastAsia="pt-PT"/>
        </w:rPr>
        <w:t>Skateboard</w:t>
      </w:r>
      <w:r w:rsidR="00872CE5">
        <w:rPr>
          <w:rFonts w:cs="VectoraLTStd-Bold"/>
          <w:sz w:val="24"/>
          <w:szCs w:val="24"/>
          <w:lang w:val="en-US" w:eastAsia="pt-PT"/>
        </w:rPr>
        <w:tab/>
      </w:r>
    </w:p>
    <w:sectPr w:rsidR="00155FB1" w:rsidRPr="00872CE5" w:rsidSect="004F615B">
      <w:headerReference w:type="default" r:id="rId13"/>
      <w:footerReference w:type="default" r:id="rId14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9D07" w14:textId="77777777" w:rsidR="008B01EA" w:rsidRDefault="008B01EA" w:rsidP="009919CB">
      <w:pPr>
        <w:spacing w:after="0" w:line="240" w:lineRule="auto"/>
      </w:pPr>
      <w:r>
        <w:separator/>
      </w:r>
    </w:p>
  </w:endnote>
  <w:endnote w:type="continuationSeparator" w:id="0">
    <w:p w14:paraId="7102FE2C" w14:textId="77777777" w:rsidR="008B01EA" w:rsidRDefault="008B01E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3CF3" w14:textId="77777777" w:rsidR="008B01EA" w:rsidRDefault="008B01EA" w:rsidP="009919CB">
      <w:pPr>
        <w:spacing w:after="0" w:line="240" w:lineRule="auto"/>
      </w:pPr>
      <w:r>
        <w:separator/>
      </w:r>
    </w:p>
  </w:footnote>
  <w:footnote w:type="continuationSeparator" w:id="0">
    <w:p w14:paraId="3B0B3361" w14:textId="77777777" w:rsidR="008B01EA" w:rsidRDefault="008B01E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A0BE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B01EA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9CB-ED66-42E9-819B-71D6E75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08:29:00Z</dcterms:modified>
</cp:coreProperties>
</file>